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proofErr w:type="gramStart"/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End"/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риказу Департамента образования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. Ханты-Мансийска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>№ 55  от  «01» февраля  2019г.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E705F">
        <w:rPr>
          <w:rFonts w:ascii="Times New Roman" w:hAnsi="Times New Roman" w:cs="Times New Roman"/>
          <w:b/>
          <w:sz w:val="28"/>
          <w:szCs w:val="28"/>
        </w:rPr>
        <w:t>График выдачи направлений</w:t>
      </w:r>
    </w:p>
    <w:p w:rsidR="008E705F" w:rsidRPr="008E705F" w:rsidRDefault="008E705F" w:rsidP="008E70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05F">
        <w:rPr>
          <w:rFonts w:ascii="Times New Roman" w:hAnsi="Times New Roman" w:cs="Times New Roman"/>
          <w:b/>
          <w:sz w:val="28"/>
          <w:szCs w:val="28"/>
        </w:rPr>
        <w:t>в муниципальные дошкольные образовательные учреждения города Ханты-Мансийска на 2019-2020 учебный год</w:t>
      </w:r>
    </w:p>
    <w:p w:rsidR="008E705F" w:rsidRPr="008E705F" w:rsidRDefault="008E705F" w:rsidP="008E70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10920" w:type="dxa"/>
        <w:jc w:val="center"/>
        <w:tblInd w:w="13495" w:type="dxa"/>
        <w:tblLook w:val="04A0"/>
      </w:tblPr>
      <w:tblGrid>
        <w:gridCol w:w="1652"/>
        <w:gridCol w:w="848"/>
        <w:gridCol w:w="6172"/>
        <w:gridCol w:w="2248"/>
      </w:tblGrid>
      <w:tr w:rsidR="00086DBD" w:rsidRPr="00086DBD" w:rsidTr="008F5167">
        <w:trPr>
          <w:trHeight w:val="277"/>
          <w:jc w:val="center"/>
        </w:trPr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дачи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стола</w:t>
            </w:r>
          </w:p>
        </w:tc>
        <w:tc>
          <w:tcPr>
            <w:tcW w:w="617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 в Реестре очередности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0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1.05.2019 суббота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Очередь детей, родившихся с 1 марта 2013 по 28 февраля 2014 г.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740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3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-221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ind w:lef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8-19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1-20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-34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-44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trHeight w:val="27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вне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-2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-8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чередь детей, родившихся с 1 марта 2013 по 28 февраля 2014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общая очередь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6-176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325-58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4-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 xml:space="preserve">Льготная (первоочередная) </w:t>
            </w:r>
          </w:p>
        </w:tc>
        <w:tc>
          <w:tcPr>
            <w:tcW w:w="2248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 22-10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3-98</w:t>
            </w:r>
          </w:p>
        </w:tc>
      </w:tr>
      <w:tr w:rsidR="00086DBD" w:rsidRPr="00086DBD" w:rsidTr="008F5167">
        <w:trPr>
          <w:trHeight w:val="265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1-11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3 по 28 февраля 2014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8-2944</w:t>
            </w:r>
          </w:p>
        </w:tc>
      </w:tr>
      <w:tr w:rsidR="00086DBD" w:rsidRPr="00086DBD" w:rsidTr="008F5167">
        <w:trPr>
          <w:trHeight w:val="26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-2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</w:tcPr>
          <w:p w:rsidR="00086DBD" w:rsidRPr="00086DBD" w:rsidRDefault="00086DBD" w:rsidP="00086DBD">
            <w:pPr>
              <w:jc w:val="center"/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-71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-5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-5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-6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-12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-1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-3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-6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-8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9-24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t>9544712.30й</w:t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6DBD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5-4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4-14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4-15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-4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7-7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0-55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8-73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0-14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6-16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6-17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-6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-8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42-15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7-16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9-17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6-18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6-195</w:t>
            </w:r>
          </w:p>
        </w:tc>
      </w:tr>
      <w:tr w:rsidR="00086DBD" w:rsidRPr="00086DBD" w:rsidTr="008F5167">
        <w:trPr>
          <w:jc w:val="center"/>
        </w:trPr>
        <w:tc>
          <w:tcPr>
            <w:tcW w:w="10920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18.05.2019 суббота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-00-11-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8-21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7-9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79-19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1-20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6-20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06-21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4-4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9-10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0-24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18-22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29-23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10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0-11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0-25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0-26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0-27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9-25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51-26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138-193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0-12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0-28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0-30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61-27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1-28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971-240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-22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3-32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8-33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0-35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81-29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91-30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4 по 28 февраля 2015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440-294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7-33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6-50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3-336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3-37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73-38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02-31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12-323</w:t>
            </w:r>
          </w:p>
        </w:tc>
      </w:tr>
      <w:tr w:rsidR="00086DBD" w:rsidRPr="00086DBD" w:rsidTr="008F5167">
        <w:trPr>
          <w:jc w:val="center"/>
        </w:trPr>
        <w:tc>
          <w:tcPr>
            <w:tcW w:w="10920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t>25.05.2019 суббота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08-88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6-39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00-40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10-41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24-33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35-34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46-35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143164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DBD"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02-126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20-42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1-44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45-45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56-366</w:t>
            </w:r>
          </w:p>
        </w:tc>
      </w:tr>
      <w:tr w:rsidR="00086DBD" w:rsidRPr="00086DBD" w:rsidTr="008F5167">
        <w:trPr>
          <w:trHeight w:val="147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67-386</w:t>
            </w:r>
          </w:p>
        </w:tc>
      </w:tr>
      <w:tr w:rsidR="00086DBD" w:rsidRPr="00086DBD" w:rsidTr="008F5167">
        <w:trPr>
          <w:trHeight w:val="147"/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387-43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25-160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56-46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66-47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76-48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34-47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9-57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7-65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16-184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86-49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499-51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11-52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28 февраля 2018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8-72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Льготная (первоочередная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2-74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2-55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53-57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844-224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23-5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36-54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47-56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74-587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88-62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1-64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F1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13B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334-276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64-59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592-60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09-62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41-65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55-66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7-679</w:t>
            </w:r>
          </w:p>
        </w:tc>
      </w:tr>
      <w:tr w:rsidR="00086DBD" w:rsidRPr="00086DBD" w:rsidTr="008F5167">
        <w:trPr>
          <w:jc w:val="center"/>
        </w:trPr>
        <w:tc>
          <w:tcPr>
            <w:tcW w:w="10920" w:type="dxa"/>
            <w:gridSpan w:val="4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086DBD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01.06.2019 суббота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086DBD" w:rsidRPr="00086DBD" w:rsidRDefault="00086DBD" w:rsidP="00086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5 по 28 февраля 2016 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2786-295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26-600</w:t>
            </w:r>
          </w:p>
        </w:tc>
      </w:tr>
      <w:tr w:rsidR="00086DBD" w:rsidRPr="00086DBD" w:rsidTr="008F5167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66-743</w:t>
            </w:r>
          </w:p>
        </w:tc>
      </w:tr>
      <w:tr w:rsidR="00086DBD" w:rsidRPr="00086DBD" w:rsidTr="008F5167">
        <w:trPr>
          <w:trHeight w:val="254"/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7-81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80-69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690-70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02-711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821-93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941-1050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077-124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247-137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12-72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26-738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39-749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6 по 28 феврал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386-147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502-1686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1687-1795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8420" w:type="dxa"/>
            <w:gridSpan w:val="2"/>
            <w:shd w:val="clear" w:color="auto" w:fill="D9D9D9" w:themeFill="background1" w:themeFillShade="D9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Очередь детей, родившихся с 1 марта 2017 по 31мая 2017г.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50-762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63-773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6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74-784</w:t>
            </w:r>
          </w:p>
        </w:tc>
      </w:tr>
      <w:tr w:rsidR="00086DBD" w:rsidRPr="00086DBD" w:rsidTr="008F5167">
        <w:trPr>
          <w:jc w:val="center"/>
        </w:trPr>
        <w:tc>
          <w:tcPr>
            <w:tcW w:w="16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086DBD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6172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общая очередь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86DBD" w:rsidRPr="00086DBD" w:rsidRDefault="00086DBD" w:rsidP="0008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BD">
              <w:rPr>
                <w:rFonts w:ascii="Times New Roman" w:hAnsi="Times New Roman" w:cs="Times New Roman"/>
                <w:sz w:val="24"/>
                <w:szCs w:val="24"/>
              </w:rPr>
              <w:t>№785-800</w:t>
            </w:r>
          </w:p>
        </w:tc>
      </w:tr>
    </w:tbl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E705F" w:rsidRPr="008E705F" w:rsidRDefault="008E705F" w:rsidP="008E705F">
      <w:pPr>
        <w:rPr>
          <w:rFonts w:ascii="Calibri" w:eastAsia="Times New Roman" w:hAnsi="Calibri" w:cs="Times New Roman"/>
          <w:b/>
          <w:bCs/>
          <w:lang w:eastAsia="ru-RU"/>
        </w:rPr>
      </w:pPr>
    </w:p>
    <w:p w:rsidR="008B4972" w:rsidRPr="00CB3266" w:rsidRDefault="008B4972" w:rsidP="008E7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B4972" w:rsidRPr="00CB3266" w:rsidSect="008F5167">
      <w:pgSz w:w="11906" w:h="16838"/>
      <w:pgMar w:top="567" w:right="56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B1"/>
    <w:multiLevelType w:val="hybridMultilevel"/>
    <w:tmpl w:val="1E4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553"/>
    <w:multiLevelType w:val="hybridMultilevel"/>
    <w:tmpl w:val="57C4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962F0"/>
    <w:multiLevelType w:val="hybridMultilevel"/>
    <w:tmpl w:val="A418DF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055FD1"/>
    <w:multiLevelType w:val="hybridMultilevel"/>
    <w:tmpl w:val="130ADC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FAA"/>
    <w:multiLevelType w:val="hybridMultilevel"/>
    <w:tmpl w:val="84A0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94CC1"/>
    <w:multiLevelType w:val="multilevel"/>
    <w:tmpl w:val="82DEDC5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26D2F06"/>
    <w:multiLevelType w:val="hybridMultilevel"/>
    <w:tmpl w:val="D972A5D6"/>
    <w:lvl w:ilvl="0" w:tplc="C0924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323D"/>
    <w:rsid w:val="0003572D"/>
    <w:rsid w:val="00086DBD"/>
    <w:rsid w:val="000D10E4"/>
    <w:rsid w:val="000F27C0"/>
    <w:rsid w:val="00116299"/>
    <w:rsid w:val="00143164"/>
    <w:rsid w:val="00182AB0"/>
    <w:rsid w:val="0019217D"/>
    <w:rsid w:val="001A323D"/>
    <w:rsid w:val="001D31EC"/>
    <w:rsid w:val="001D4864"/>
    <w:rsid w:val="001F4757"/>
    <w:rsid w:val="002079FF"/>
    <w:rsid w:val="00211762"/>
    <w:rsid w:val="00242240"/>
    <w:rsid w:val="002925E0"/>
    <w:rsid w:val="00296237"/>
    <w:rsid w:val="002B3D49"/>
    <w:rsid w:val="002E26BE"/>
    <w:rsid w:val="002F04A5"/>
    <w:rsid w:val="002F4A29"/>
    <w:rsid w:val="002F4FE0"/>
    <w:rsid w:val="0030751E"/>
    <w:rsid w:val="00340B56"/>
    <w:rsid w:val="003657F8"/>
    <w:rsid w:val="003832D3"/>
    <w:rsid w:val="003A6BE1"/>
    <w:rsid w:val="003B2AC3"/>
    <w:rsid w:val="003B5949"/>
    <w:rsid w:val="003D5AF8"/>
    <w:rsid w:val="003E1157"/>
    <w:rsid w:val="004578BA"/>
    <w:rsid w:val="00460ABE"/>
    <w:rsid w:val="0046304B"/>
    <w:rsid w:val="00482A15"/>
    <w:rsid w:val="004C3CFD"/>
    <w:rsid w:val="004C4CC1"/>
    <w:rsid w:val="004F4449"/>
    <w:rsid w:val="00537D7A"/>
    <w:rsid w:val="005A4CFB"/>
    <w:rsid w:val="005A591A"/>
    <w:rsid w:val="005F5CB4"/>
    <w:rsid w:val="006421B1"/>
    <w:rsid w:val="006447F9"/>
    <w:rsid w:val="006965A9"/>
    <w:rsid w:val="006C102B"/>
    <w:rsid w:val="007105A4"/>
    <w:rsid w:val="00721CA7"/>
    <w:rsid w:val="00733F49"/>
    <w:rsid w:val="00782992"/>
    <w:rsid w:val="007A53DC"/>
    <w:rsid w:val="007C64D5"/>
    <w:rsid w:val="007E41E6"/>
    <w:rsid w:val="007F3759"/>
    <w:rsid w:val="008009F4"/>
    <w:rsid w:val="00811546"/>
    <w:rsid w:val="00817D65"/>
    <w:rsid w:val="00873F71"/>
    <w:rsid w:val="00884417"/>
    <w:rsid w:val="008A6A99"/>
    <w:rsid w:val="008B4972"/>
    <w:rsid w:val="008E705F"/>
    <w:rsid w:val="008F5167"/>
    <w:rsid w:val="00925F5B"/>
    <w:rsid w:val="00946295"/>
    <w:rsid w:val="00946DD0"/>
    <w:rsid w:val="009A3758"/>
    <w:rsid w:val="009B4CC8"/>
    <w:rsid w:val="00A00BA3"/>
    <w:rsid w:val="00A05B1A"/>
    <w:rsid w:val="00A535B2"/>
    <w:rsid w:val="00A869D6"/>
    <w:rsid w:val="00A8762A"/>
    <w:rsid w:val="00AB5E32"/>
    <w:rsid w:val="00AC52BF"/>
    <w:rsid w:val="00AC5589"/>
    <w:rsid w:val="00AD79E9"/>
    <w:rsid w:val="00B92E39"/>
    <w:rsid w:val="00BB76E1"/>
    <w:rsid w:val="00C23187"/>
    <w:rsid w:val="00C74709"/>
    <w:rsid w:val="00CA6B83"/>
    <w:rsid w:val="00CB3266"/>
    <w:rsid w:val="00CB6762"/>
    <w:rsid w:val="00CC27D6"/>
    <w:rsid w:val="00CE6822"/>
    <w:rsid w:val="00CF501A"/>
    <w:rsid w:val="00CF7020"/>
    <w:rsid w:val="00D27907"/>
    <w:rsid w:val="00D31EBD"/>
    <w:rsid w:val="00D853D8"/>
    <w:rsid w:val="00DA4802"/>
    <w:rsid w:val="00DA7398"/>
    <w:rsid w:val="00DB1AA5"/>
    <w:rsid w:val="00DB7A00"/>
    <w:rsid w:val="00DF14C8"/>
    <w:rsid w:val="00E06BF5"/>
    <w:rsid w:val="00E66070"/>
    <w:rsid w:val="00E758D1"/>
    <w:rsid w:val="00EC587A"/>
    <w:rsid w:val="00EE57E0"/>
    <w:rsid w:val="00EF5675"/>
    <w:rsid w:val="00F03422"/>
    <w:rsid w:val="00F11EF0"/>
    <w:rsid w:val="00F13B60"/>
    <w:rsid w:val="00F34984"/>
    <w:rsid w:val="00F618F6"/>
    <w:rsid w:val="00FF4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822"/>
  </w:style>
  <w:style w:type="paragraph" w:styleId="4">
    <w:name w:val="heading 4"/>
    <w:basedOn w:val="a"/>
    <w:next w:val="a"/>
    <w:link w:val="40"/>
    <w:qFormat/>
    <w:rsid w:val="008E70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39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9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D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E7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705F"/>
  </w:style>
  <w:style w:type="paragraph" w:styleId="a7">
    <w:name w:val="List Paragraph"/>
    <w:basedOn w:val="a"/>
    <w:uiPriority w:val="99"/>
    <w:qFormat/>
    <w:rsid w:val="008E70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E705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E705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E705F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8E70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E705F"/>
  </w:style>
  <w:style w:type="table" w:customStyle="1" w:styleId="2">
    <w:name w:val="Сетка таблицы2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basedOn w:val="a0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12"/>
    <w:rsid w:val="008E705F"/>
    <w:rPr>
      <w:rFonts w:ascii="Times New Roman" w:eastAsia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8E705F"/>
    <w:pPr>
      <w:widowControl w:val="0"/>
      <w:shd w:val="clear" w:color="auto" w:fill="FFFFFF"/>
      <w:spacing w:before="660" w:after="0" w:line="277" w:lineRule="exact"/>
      <w:jc w:val="center"/>
    </w:pPr>
    <w:rPr>
      <w:rFonts w:ascii="Times New Roman" w:eastAsia="Times New Roman" w:hAnsi="Times New Roman" w:cs="Times New Roman"/>
      <w:b/>
      <w:bCs/>
      <w:spacing w:val="7"/>
      <w:sz w:val="21"/>
      <w:szCs w:val="21"/>
    </w:rPr>
  </w:style>
  <w:style w:type="character" w:customStyle="1" w:styleId="9pt0pt">
    <w:name w:val="Основной текст + 9 pt;Не полужирный;Интервал 0 pt"/>
    <w:basedOn w:val="ac"/>
    <w:rsid w:val="008E7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1"/>
    <w:next w:val="a3"/>
    <w:uiPriority w:val="59"/>
    <w:rsid w:val="008E705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086DBD"/>
  </w:style>
  <w:style w:type="table" w:customStyle="1" w:styleId="41">
    <w:name w:val="Сетка таблицы4"/>
    <w:basedOn w:val="a1"/>
    <w:next w:val="a3"/>
    <w:uiPriority w:val="59"/>
    <w:rsid w:val="0008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086D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086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E5B-44C9-42A3-961E-ACB3286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Наталья Борисовна</dc:creator>
  <cp:lastModifiedBy>Пользователь</cp:lastModifiedBy>
  <cp:revision>2</cp:revision>
  <cp:lastPrinted>2019-03-27T10:45:00Z</cp:lastPrinted>
  <dcterms:created xsi:type="dcterms:W3CDTF">2019-04-08T05:03:00Z</dcterms:created>
  <dcterms:modified xsi:type="dcterms:W3CDTF">2019-04-08T05:03:00Z</dcterms:modified>
</cp:coreProperties>
</file>